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D1" w:rsidRDefault="0004394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多媒体教学素材资源库》使用说明</w:t>
      </w:r>
    </w:p>
    <w:p w:rsidR="00252FD1" w:rsidRDefault="009D77FB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67325" cy="4762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D1" w:rsidRDefault="00252FD1">
      <w:pPr>
        <w:rPr>
          <w:rFonts w:ascii="Arial" w:eastAsia="宋体" w:hAnsi="Arial" w:cs="Arial"/>
          <w:b/>
          <w:bCs/>
          <w:color w:val="000000"/>
          <w:szCs w:val="21"/>
          <w:shd w:val="clear" w:color="auto" w:fill="FFFFFF"/>
        </w:rPr>
      </w:pPr>
      <w:bookmarkStart w:id="0" w:name="_GoBack"/>
      <w:bookmarkEnd w:id="0"/>
    </w:p>
    <w:p w:rsidR="00252FD1" w:rsidRDefault="000439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产品简介：</w:t>
      </w:r>
    </w:p>
    <w:p w:rsidR="00252FD1" w:rsidRDefault="00043941">
      <w:pPr>
        <w:ind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《多媒体教学素材资源库》分别按照学科体系以及职业教育体系进行分类梳理，该资源数据库的学习内容分别汇集了动画、仿真、视频、图片、音频、文本、习题试卷、课件、案例及课程包等多种类型的资源，总共收集梳理了</w:t>
      </w:r>
      <w:r>
        <w:rPr>
          <w:rFonts w:ascii="宋体" w:eastAsia="宋体" w:hAnsi="宋体" w:cs="宋体" w:hint="eastAsia"/>
        </w:rPr>
        <w:t>76</w:t>
      </w:r>
      <w:r>
        <w:rPr>
          <w:rFonts w:ascii="宋体" w:eastAsia="宋体" w:hAnsi="宋体" w:cs="宋体" w:hint="eastAsia"/>
        </w:rPr>
        <w:t>万余素材资源。是提升院校教师的课件制作水平和解决院校的专业教学素材缺乏，可以为院校的教学信息化建设打下了良好的基础，为院校的信息化教学提供多方面的资源储备。</w:t>
      </w:r>
    </w:p>
    <w:p w:rsidR="00252FD1" w:rsidRDefault="00252FD1">
      <w:pPr>
        <w:ind w:firstLineChars="100" w:firstLine="210"/>
        <w:rPr>
          <w:rFonts w:ascii="宋体" w:eastAsia="宋体" w:hAnsi="宋体" w:cs="宋体"/>
        </w:rPr>
      </w:pPr>
    </w:p>
    <w:p w:rsidR="00252FD1" w:rsidRDefault="00043941">
      <w:pPr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产品使用步骤</w:t>
      </w:r>
    </w:p>
    <w:p w:rsidR="00252FD1" w:rsidRDefault="00043941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址与登录</w:t>
      </w:r>
    </w:p>
    <w:p w:rsidR="00252FD1" w:rsidRDefault="00043941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首先在地址栏输入网址</w:t>
      </w:r>
      <w:r>
        <w:rPr>
          <w:rFonts w:ascii="宋体" w:eastAsia="宋体" w:hAnsi="宋体" w:cs="宋体" w:hint="eastAsia"/>
        </w:rPr>
        <w:t>hysp.zyjnsp.com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4310" cy="470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账号登录</w:t>
      </w:r>
    </w:p>
    <w:p w:rsidR="00252FD1" w:rsidRDefault="00043941">
      <w:pPr>
        <w:pStyle w:val="a5"/>
        <w:ind w:left="792" w:firstLineChars="0" w:firstLine="0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登录入口：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4310" cy="1897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登录账号，然后点击登录按钮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273040" cy="29794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登录成功界面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65420" cy="2651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检索及导航</w:t>
      </w:r>
    </w:p>
    <w:p w:rsidR="00252FD1" w:rsidRDefault="0004394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检索窗口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4310" cy="5486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检索词进行检索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65420" cy="601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检索结果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234940" cy="36347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检索结果筛选</w:t>
      </w:r>
    </w:p>
    <w:p w:rsidR="00252FD1" w:rsidRDefault="00252FD1">
      <w:pPr>
        <w:pStyle w:val="a5"/>
        <w:ind w:left="792" w:firstLineChars="0" w:firstLine="0"/>
        <w:rPr>
          <w:rFonts w:ascii="宋体" w:eastAsia="宋体" w:hAnsi="宋体" w:cs="宋体"/>
        </w:rPr>
      </w:pPr>
    </w:p>
    <w:p w:rsidR="00252FD1" w:rsidRDefault="00043941">
      <w:pPr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4.1</w:t>
      </w:r>
      <w:r>
        <w:rPr>
          <w:rFonts w:ascii="宋体" w:eastAsia="宋体" w:hAnsi="宋体" w:cs="宋体" w:hint="eastAsia"/>
          <w:b/>
        </w:rPr>
        <w:t>按照专业大类筛选：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040" cy="43586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4.2</w:t>
      </w:r>
      <w:r>
        <w:rPr>
          <w:rFonts w:ascii="宋体" w:eastAsia="宋体" w:hAnsi="宋体" w:cs="宋体" w:hint="eastAsia"/>
        </w:rPr>
        <w:t>按照素材类型筛选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7800" cy="3276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导航</w:t>
      </w:r>
    </w:p>
    <w:p w:rsidR="00252FD1" w:rsidRDefault="00043941">
      <w:pPr>
        <w:pStyle w:val="a5"/>
        <w:ind w:left="792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1</w:t>
      </w:r>
      <w:r>
        <w:rPr>
          <w:rFonts w:ascii="宋体" w:eastAsia="宋体" w:hAnsi="宋体" w:cs="宋体" w:hint="eastAsia"/>
        </w:rPr>
        <w:t>专业大类导航栏</w:t>
      </w:r>
    </w:p>
    <w:p w:rsidR="00252FD1" w:rsidRDefault="00043941">
      <w:pPr>
        <w:pStyle w:val="a5"/>
        <w:ind w:left="792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1409700" cy="2476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ind w:left="792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2</w:t>
      </w:r>
      <w:r>
        <w:rPr>
          <w:rFonts w:ascii="宋体" w:eastAsia="宋体" w:hAnsi="宋体" w:cs="宋体" w:hint="eastAsia"/>
        </w:rPr>
        <w:t>导航结果（以电子信息大类</w:t>
      </w:r>
      <w:r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计算机专业类为例）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274310" cy="5532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3</w:t>
      </w:r>
      <w:r>
        <w:rPr>
          <w:rFonts w:ascii="宋体" w:eastAsia="宋体" w:hAnsi="宋体" w:cs="宋体" w:hint="eastAsia"/>
        </w:rPr>
        <w:t>资源类型导航（在上一步骤之后点击动画类型）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274310" cy="56165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</w:t>
      </w:r>
      <w:r>
        <w:rPr>
          <w:rFonts w:ascii="宋体" w:eastAsia="宋体" w:hAnsi="宋体" w:cs="宋体" w:hint="eastAsia"/>
        </w:rPr>
        <w:t>检索条件清除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1</w:t>
      </w:r>
      <w:r>
        <w:rPr>
          <w:rFonts w:ascii="宋体" w:eastAsia="宋体" w:hAnsi="宋体" w:cs="宋体" w:hint="eastAsia"/>
        </w:rPr>
        <w:t>检索条件清除按钮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244340" cy="46482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2</w:t>
      </w:r>
      <w:r>
        <w:rPr>
          <w:rFonts w:ascii="宋体" w:eastAsia="宋体" w:hAnsi="宋体" w:cs="宋体" w:hint="eastAsia"/>
        </w:rPr>
        <w:t>需要执行检索条件清除的情况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执行检索后，立刻进行专业大类导航，此时的导航实在检索结果内的导航，如需按照完整的专业大类及专业类导航则需要进行检索条件清除。</w:t>
      </w:r>
    </w:p>
    <w:p w:rsidR="00252FD1" w:rsidRDefault="00252FD1">
      <w:pPr>
        <w:pStyle w:val="a5"/>
        <w:ind w:firstLineChars="0" w:firstLine="0"/>
        <w:rPr>
          <w:rFonts w:ascii="宋体" w:eastAsia="宋体" w:hAnsi="宋体" w:cs="宋体"/>
        </w:rPr>
      </w:pPr>
    </w:p>
    <w:p w:rsidR="00252FD1" w:rsidRDefault="00043941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浏览与下载</w:t>
      </w:r>
    </w:p>
    <w:p w:rsidR="00252FD1" w:rsidRDefault="00043941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浏览</w:t>
      </w:r>
    </w:p>
    <w:p w:rsidR="00252FD1" w:rsidRDefault="00043941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1</w:t>
      </w:r>
      <w:r>
        <w:rPr>
          <w:rFonts w:ascii="宋体" w:eastAsia="宋体" w:hAnsi="宋体" w:cs="宋体" w:hint="eastAsia"/>
        </w:rPr>
        <w:t>首先选定需要浏览的文件，点击红色框内的文件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021580" cy="252984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2</w:t>
      </w:r>
      <w:r>
        <w:rPr>
          <w:rFonts w:ascii="宋体" w:eastAsia="宋体" w:hAnsi="宋体" w:cs="宋体" w:hint="eastAsia"/>
        </w:rPr>
        <w:t>浏览界面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006340" cy="25984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3</w:t>
      </w:r>
      <w:r>
        <w:rPr>
          <w:rFonts w:ascii="宋体" w:eastAsia="宋体" w:hAnsi="宋体" w:cs="宋体" w:hint="eastAsia"/>
        </w:rPr>
        <w:t>动画播放键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006340" cy="27584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4</w:t>
      </w:r>
      <w:r>
        <w:rPr>
          <w:rFonts w:ascii="宋体" w:eastAsia="宋体" w:hAnsi="宋体" w:cs="宋体" w:hint="eastAsia"/>
        </w:rPr>
        <w:t>相同课程资源列表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234940" cy="2430780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资源下载</w:t>
      </w:r>
    </w:p>
    <w:p w:rsidR="00252FD1" w:rsidRDefault="00043941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1</w:t>
      </w:r>
      <w:r>
        <w:rPr>
          <w:rFonts w:ascii="宋体" w:eastAsia="宋体" w:hAnsi="宋体" w:cs="宋体" w:hint="eastAsia"/>
        </w:rPr>
        <w:t>列表中下载区域与按钮（红框内）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040" cy="253746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1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播放区域下载</w:t>
      </w:r>
    </w:p>
    <w:p w:rsidR="00252FD1" w:rsidRDefault="00043941">
      <w:pPr>
        <w:pStyle w:val="a5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65420" cy="23698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1" w:rsidRDefault="00043941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他情况说明</w:t>
      </w:r>
    </w:p>
    <w:p w:rsidR="00252FD1" w:rsidRDefault="00043941">
      <w:pPr>
        <w:pStyle w:val="a5"/>
        <w:ind w:left="432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有部分文件显示是灰色的，不能点击浏览，可直接下载。例如文件格式是</w:t>
      </w:r>
      <w:r>
        <w:rPr>
          <w:rFonts w:ascii="宋体" w:eastAsia="宋体" w:hAnsi="宋体" w:cs="宋体" w:hint="eastAsia"/>
        </w:rPr>
        <w:t>dwg</w:t>
      </w: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CAD</w:t>
      </w:r>
      <w:r>
        <w:rPr>
          <w:rFonts w:ascii="宋体" w:eastAsia="宋体" w:hAnsi="宋体" w:cs="宋体" w:hint="eastAsia"/>
        </w:rPr>
        <w:t>文件）、</w:t>
      </w:r>
      <w:r>
        <w:rPr>
          <w:rFonts w:ascii="宋体" w:eastAsia="宋体" w:hAnsi="宋体" w:cs="宋体" w:hint="eastAsia"/>
        </w:rPr>
        <w:t>AI</w:t>
      </w:r>
      <w:r>
        <w:rPr>
          <w:rFonts w:ascii="宋体" w:eastAsia="宋体" w:hAnsi="宋体" w:cs="宋体" w:hint="eastAsia"/>
        </w:rPr>
        <w:t>等格式文件及部分视频文件</w:t>
      </w:r>
    </w:p>
    <w:sectPr w:rsidR="00252FD1" w:rsidSect="00252FD1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41" w:rsidRDefault="00043941" w:rsidP="00252FD1">
      <w:r>
        <w:separator/>
      </w:r>
    </w:p>
  </w:endnote>
  <w:endnote w:type="continuationSeparator" w:id="0">
    <w:p w:rsidR="00043941" w:rsidRDefault="00043941" w:rsidP="00252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D1" w:rsidRDefault="00252FD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252FD1" w:rsidRDefault="00252FD1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04394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D77FB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41" w:rsidRDefault="00043941" w:rsidP="00252FD1">
      <w:r>
        <w:separator/>
      </w:r>
    </w:p>
  </w:footnote>
  <w:footnote w:type="continuationSeparator" w:id="0">
    <w:p w:rsidR="00043941" w:rsidRDefault="00043941" w:rsidP="00252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E8E"/>
    <w:multiLevelType w:val="multilevel"/>
    <w:tmpl w:val="2C974E8E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963B32"/>
    <w:multiLevelType w:val="multilevel"/>
    <w:tmpl w:val="4D963B3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695943C6"/>
    <w:multiLevelType w:val="multilevel"/>
    <w:tmpl w:val="695943C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6DFC3872"/>
    <w:multiLevelType w:val="multilevel"/>
    <w:tmpl w:val="6DFC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F0139"/>
    <w:rsid w:val="00043941"/>
    <w:rsid w:val="000F540B"/>
    <w:rsid w:val="00252FD1"/>
    <w:rsid w:val="00284C7B"/>
    <w:rsid w:val="003A65F3"/>
    <w:rsid w:val="00465507"/>
    <w:rsid w:val="004C6599"/>
    <w:rsid w:val="005A62E7"/>
    <w:rsid w:val="005D1308"/>
    <w:rsid w:val="008F0139"/>
    <w:rsid w:val="009D77FB"/>
    <w:rsid w:val="00BA4026"/>
    <w:rsid w:val="00CA52CB"/>
    <w:rsid w:val="00D95928"/>
    <w:rsid w:val="00F63CE2"/>
    <w:rsid w:val="00F6712E"/>
    <w:rsid w:val="172807B1"/>
    <w:rsid w:val="2B7A4DD8"/>
    <w:rsid w:val="47EF72B4"/>
    <w:rsid w:val="59633D9E"/>
    <w:rsid w:val="5B42065B"/>
    <w:rsid w:val="67F56FE5"/>
    <w:rsid w:val="6A9126CB"/>
    <w:rsid w:val="6C06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252FD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rsid w:val="00252FD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252FD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9D77F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77F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EF1AC-889B-4F70-A5D6-7F0D9F4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林</dc:creator>
  <cp:lastModifiedBy>Administrator</cp:lastModifiedBy>
  <cp:revision>3</cp:revision>
  <dcterms:created xsi:type="dcterms:W3CDTF">2017-11-16T02:51:00Z</dcterms:created>
  <dcterms:modified xsi:type="dcterms:W3CDTF">2017-11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